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6AE8826D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7824ED5F" w:rsidR="00803865" w:rsidRPr="008B0A81" w:rsidRDefault="00EF5500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unes, 22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7824ED5F" w:rsidR="00803865" w:rsidRPr="008B0A81" w:rsidRDefault="00EF5500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unes, 22 de abril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1E854BA8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7942D6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62843EA" w:rsidR="00475245" w:rsidRDefault="007942D6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0A2D50E8" w:rsidR="00475245" w:rsidRDefault="007942D6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26CA6544" w:rsidR="00475245" w:rsidRDefault="007942D6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7942D6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7942D6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7942D6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7942D6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2C861F85" w14:textId="21728390" w:rsidR="00136DEE" w:rsidRPr="00C71760" w:rsidRDefault="002220AF" w:rsidP="00C71760">
      <w:r>
        <w:t>Se han re</w:t>
      </w:r>
      <w:r w:rsidR="00D522D2">
        <w:t>visado y corregido puntos del documento</w:t>
      </w:r>
      <w:r w:rsidR="00227F76">
        <w:t xml:space="preserve"> de cara a la preparación de borrador de éste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606FCCDF" w:rsidR="00C8108F" w:rsidRPr="00C8108F" w:rsidRDefault="00D522D2" w:rsidP="00C8108F">
      <w:r>
        <w:t>Leer el documento una vez más para encontrar cualquier tipo de problema que no se detecte en el borrador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44BFAD0F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EF5500">
        <w:rPr>
          <w:i/>
          <w:iCs/>
        </w:rPr>
        <w:t>viernes, 26 de abril de 2024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36DEE"/>
    <w:rsid w:val="00177903"/>
    <w:rsid w:val="001835C5"/>
    <w:rsid w:val="001A0BD5"/>
    <w:rsid w:val="001A2AE8"/>
    <w:rsid w:val="001B0B8E"/>
    <w:rsid w:val="001B7EDF"/>
    <w:rsid w:val="001C32A0"/>
    <w:rsid w:val="001E3039"/>
    <w:rsid w:val="001E7F90"/>
    <w:rsid w:val="00202608"/>
    <w:rsid w:val="002220AF"/>
    <w:rsid w:val="00227F76"/>
    <w:rsid w:val="00240FCC"/>
    <w:rsid w:val="002F1470"/>
    <w:rsid w:val="003136B5"/>
    <w:rsid w:val="003428C9"/>
    <w:rsid w:val="003521C0"/>
    <w:rsid w:val="003C3E9C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5734D"/>
    <w:rsid w:val="005710E1"/>
    <w:rsid w:val="005711EE"/>
    <w:rsid w:val="005936A1"/>
    <w:rsid w:val="005A405D"/>
    <w:rsid w:val="005A6168"/>
    <w:rsid w:val="005C5E3C"/>
    <w:rsid w:val="005C5FE4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557"/>
    <w:rsid w:val="00740F11"/>
    <w:rsid w:val="0075596B"/>
    <w:rsid w:val="00757ED5"/>
    <w:rsid w:val="007633D8"/>
    <w:rsid w:val="007942D6"/>
    <w:rsid w:val="007A6240"/>
    <w:rsid w:val="007A644A"/>
    <w:rsid w:val="007A68A9"/>
    <w:rsid w:val="007B468F"/>
    <w:rsid w:val="007C3E25"/>
    <w:rsid w:val="007F7C7D"/>
    <w:rsid w:val="00803865"/>
    <w:rsid w:val="00823E64"/>
    <w:rsid w:val="0082475A"/>
    <w:rsid w:val="008818AF"/>
    <w:rsid w:val="008A5F1B"/>
    <w:rsid w:val="008B0A81"/>
    <w:rsid w:val="008B35B3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22D2"/>
    <w:rsid w:val="00D53930"/>
    <w:rsid w:val="00D76AFF"/>
    <w:rsid w:val="00D90C70"/>
    <w:rsid w:val="00DB2666"/>
    <w:rsid w:val="00E1132F"/>
    <w:rsid w:val="00E413F3"/>
    <w:rsid w:val="00E776E2"/>
    <w:rsid w:val="00E81E5C"/>
    <w:rsid w:val="00E915BF"/>
    <w:rsid w:val="00E93099"/>
    <w:rsid w:val="00E94D24"/>
    <w:rsid w:val="00ED0F34"/>
    <w:rsid w:val="00EF5500"/>
    <w:rsid w:val="00F26EFF"/>
    <w:rsid w:val="00F330DB"/>
    <w:rsid w:val="00F466A0"/>
    <w:rsid w:val="00F46D91"/>
    <w:rsid w:val="00FA18CB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4d6f739f-0c4a-4009-b70a-e57ccd87c7d3"/>
    <ds:schemaRef ds:uri="e75426e2-0f14-43b8-86bb-aece17810ea6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40</cp:revision>
  <cp:lastPrinted>2024-04-28T21:29:00Z</cp:lastPrinted>
  <dcterms:created xsi:type="dcterms:W3CDTF">2024-03-25T19:27:00Z</dcterms:created>
  <dcterms:modified xsi:type="dcterms:W3CDTF">2024-04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